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35C48A5F" w14:textId="494C0DEC" w:rsidR="000313F4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NTS :</w:t>
      </w:r>
    </w:p>
    <w:p w14:paraId="05BEF7C5" w14:textId="353DD584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ibertine : principal</w:t>
      </w:r>
    </w:p>
    <w:p w14:paraId="2034F622" w14:textId="1BEE9ECE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Courier : typewriter 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ins w:id="1" w:author="Benjamin Stambach" w:date="2023-03-17T22:02:00Z"/>
          <w:sz w:val="20"/>
          <w:szCs w:val="20"/>
          <w:lang w:val="fr-FR"/>
        </w:rPr>
      </w:pPr>
      <w:ins w:id="2" w:author="Benjamin Stambach" w:date="2023-03-17T22:02:00Z">
        <w:r w:rsidRPr="00563221">
          <w:rPr>
            <w:sz w:val="20"/>
            <w:szCs w:val="20"/>
            <w:lang w:val="fr-FR"/>
          </w:rPr>
          <w:t>\DeclareSIUnit{\dBV}{dBV}</w:t>
        </w:r>
      </w:ins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ins w:id="3" w:author="Benjamin Stambach" w:date="2023-03-17T22:02:00Z"/>
          <w:sz w:val="20"/>
          <w:szCs w:val="20"/>
          <w:lang w:val="fr-FR"/>
        </w:rPr>
      </w:pPr>
      <w:ins w:id="4" w:author="Benjamin Stambach" w:date="2023-03-17T22:02:00Z">
        <w:r w:rsidRPr="00563221">
          <w:rPr>
            <w:sz w:val="20"/>
            <w:szCs w:val="20"/>
            <w:lang w:val="fr-FR"/>
          </w:rPr>
          <w:t>\sisetup{ detect-all = true</w:t>
        </w:r>
        <w:r>
          <w:rPr>
            <w:sz w:val="20"/>
            <w:szCs w:val="20"/>
            <w:lang w:val="fr-FR"/>
          </w:rPr>
          <w:t xml:space="preserve"> }</w:t>
        </w:r>
      </w:ins>
    </w:p>
    <w:p w14:paraId="1E8E8399" w14:textId="5C5B4B50" w:rsidR="00563221" w:rsidRDefault="00563221" w:rsidP="000313F4">
      <w:pPr>
        <w:pStyle w:val="Paragraphedeliste"/>
        <w:ind w:hanging="294"/>
        <w:rPr>
          <w:ins w:id="5" w:author="Benjamin Stambach" w:date="2023-03-17T22:02:00Z"/>
          <w:sz w:val="24"/>
          <w:szCs w:val="24"/>
          <w:lang w:val="fr-FR"/>
        </w:rPr>
      </w:pPr>
      <w:ins w:id="6" w:author="Benjamin Stambach" w:date="2023-03-17T22:02:00Z">
        <w:r>
          <w:rPr>
            <w:sz w:val="24"/>
            <w:szCs w:val="24"/>
            <w:lang w:val="fr-FR"/>
          </w:rPr>
          <w:tab/>
        </w:r>
      </w:ins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ins w:id="7" w:author="Benjamin Stambach" w:date="2023-03-17T22:02:00Z"/>
          <w:b/>
          <w:bCs/>
          <w:sz w:val="24"/>
          <w:szCs w:val="24"/>
          <w:lang w:val="fr-FR"/>
        </w:rPr>
      </w:pPr>
      <w:ins w:id="8" w:author="Benjamin Stambach" w:date="2023-03-17T22:02:00Z">
        <w:r>
          <w:rPr>
            <w:b/>
            <w:bCs/>
            <w:sz w:val="24"/>
            <w:szCs w:val="24"/>
            <w:lang w:val="fr-FR"/>
          </w:rPr>
          <w:t>Svg</w:t>
        </w:r>
      </w:ins>
    </w:p>
    <w:p w14:paraId="29F2BCCE" w14:textId="116A9BDA" w:rsidR="00731001" w:rsidRDefault="00731001" w:rsidP="00731001">
      <w:pPr>
        <w:spacing w:after="0"/>
        <w:rPr>
          <w:ins w:id="9" w:author="Benjamin Stambach" w:date="2023-03-17T22:02:00Z"/>
          <w:sz w:val="16"/>
          <w:szCs w:val="16"/>
          <w:lang w:val="fr-FR"/>
        </w:rPr>
      </w:pPr>
      <w:ins w:id="10" w:author="Benjamin Stambach" w:date="2023-03-17T22:02:00Z">
        <w:r>
          <w:rPr>
            <w:sz w:val="16"/>
            <w:szCs w:val="16"/>
            <w:lang w:val="fr-FR"/>
          </w:rPr>
          <w:t>Ajouter ça dans le fichier config de VS code</w:t>
        </w:r>
        <w:r w:rsidRPr="00731001">
          <w:rPr>
            <w:sz w:val="16"/>
            <w:szCs w:val="16"/>
            <w:lang w:val="fr-FR"/>
          </w:rPr>
          <w:t xml:space="preserve">  </w:t>
        </w:r>
      </w:ins>
    </w:p>
    <w:p w14:paraId="4D7DA3ED" w14:textId="6A787378" w:rsidR="00731001" w:rsidRPr="00731001" w:rsidRDefault="00731001" w:rsidP="00731001">
      <w:pPr>
        <w:spacing w:after="0"/>
        <w:rPr>
          <w:ins w:id="11" w:author="Benjamin Stambach" w:date="2023-03-17T22:02:00Z"/>
          <w:sz w:val="16"/>
          <w:szCs w:val="16"/>
          <w:lang w:val="en-US"/>
        </w:rPr>
      </w:pPr>
      <w:ins w:id="12" w:author="Benjamin Stambach" w:date="2023-03-17T22:02:00Z">
        <w:r w:rsidRPr="00563221">
          <w:rPr>
            <w:sz w:val="16"/>
            <w:szCs w:val="16"/>
            <w:lang w:val="fr-FR"/>
          </w:rPr>
          <w:t xml:space="preserve">  </w:t>
        </w:r>
        <w:r w:rsidRPr="00731001">
          <w:rPr>
            <w:sz w:val="16"/>
            <w:szCs w:val="16"/>
            <w:lang w:val="en-US"/>
          </w:rPr>
          <w:t>"latex-workshop.latex.tools": [</w:t>
        </w:r>
      </w:ins>
    </w:p>
    <w:p w14:paraId="68068A38" w14:textId="77777777" w:rsidR="00731001" w:rsidRPr="00731001" w:rsidRDefault="00731001" w:rsidP="00731001">
      <w:pPr>
        <w:spacing w:after="0"/>
        <w:rPr>
          <w:ins w:id="13" w:author="Benjamin Stambach" w:date="2023-03-17T22:02:00Z"/>
          <w:sz w:val="16"/>
          <w:szCs w:val="16"/>
          <w:lang w:val="en-US"/>
        </w:rPr>
      </w:pPr>
      <w:ins w:id="14" w:author="Benjamin Stambach" w:date="2023-03-17T22:02:00Z">
        <w:r w:rsidRPr="00731001">
          <w:rPr>
            <w:sz w:val="16"/>
            <w:szCs w:val="16"/>
            <w:lang w:val="en-US"/>
          </w:rPr>
          <w:t xml:space="preserve">        {</w:t>
        </w:r>
      </w:ins>
    </w:p>
    <w:p w14:paraId="5DF17F5A" w14:textId="77777777" w:rsidR="00731001" w:rsidRPr="00731001" w:rsidRDefault="00731001" w:rsidP="00731001">
      <w:pPr>
        <w:spacing w:after="0"/>
        <w:rPr>
          <w:ins w:id="15" w:author="Benjamin Stambach" w:date="2023-03-17T22:02:00Z"/>
          <w:sz w:val="16"/>
          <w:szCs w:val="16"/>
          <w:lang w:val="en-US"/>
        </w:rPr>
      </w:pPr>
      <w:ins w:id="16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name": "pdflatex",</w:t>
        </w:r>
      </w:ins>
    </w:p>
    <w:p w14:paraId="14AF86F3" w14:textId="77777777" w:rsidR="00731001" w:rsidRPr="00731001" w:rsidRDefault="00731001" w:rsidP="00731001">
      <w:pPr>
        <w:spacing w:after="0"/>
        <w:rPr>
          <w:ins w:id="17" w:author="Benjamin Stambach" w:date="2023-03-17T22:02:00Z"/>
          <w:sz w:val="16"/>
          <w:szCs w:val="16"/>
          <w:lang w:val="en-US"/>
        </w:rPr>
      </w:pPr>
      <w:ins w:id="18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command": "pdflatex",</w:t>
        </w:r>
      </w:ins>
    </w:p>
    <w:p w14:paraId="2CD8D74B" w14:textId="77777777" w:rsidR="00731001" w:rsidRPr="00731001" w:rsidRDefault="00731001" w:rsidP="00731001">
      <w:pPr>
        <w:spacing w:after="0"/>
        <w:rPr>
          <w:ins w:id="19" w:author="Benjamin Stambach" w:date="2023-03-17T22:02:00Z"/>
          <w:sz w:val="16"/>
          <w:szCs w:val="16"/>
          <w:lang w:val="en-US"/>
        </w:rPr>
      </w:pPr>
      <w:ins w:id="20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args": [</w:t>
        </w:r>
      </w:ins>
    </w:p>
    <w:p w14:paraId="15C828DF" w14:textId="77777777" w:rsidR="00731001" w:rsidRPr="00731001" w:rsidRDefault="00731001" w:rsidP="00731001">
      <w:pPr>
        <w:spacing w:after="0"/>
        <w:rPr>
          <w:ins w:id="21" w:author="Benjamin Stambach" w:date="2023-03-17T22:02:00Z"/>
          <w:sz w:val="16"/>
          <w:szCs w:val="16"/>
          <w:lang w:val="en-US"/>
        </w:rPr>
      </w:pPr>
      <w:ins w:id="22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-shell-escape", // if you want to have the shell-escape flag</w:t>
        </w:r>
      </w:ins>
    </w:p>
    <w:p w14:paraId="3AD4B792" w14:textId="77777777" w:rsidR="00731001" w:rsidRPr="00731001" w:rsidRDefault="00731001" w:rsidP="00731001">
      <w:pPr>
        <w:spacing w:after="0"/>
        <w:rPr>
          <w:ins w:id="23" w:author="Benjamin Stambach" w:date="2023-03-17T22:02:00Z"/>
          <w:sz w:val="16"/>
          <w:szCs w:val="16"/>
          <w:lang w:val="en-US"/>
        </w:rPr>
      </w:pPr>
      <w:ins w:id="24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synctex=1",</w:t>
        </w:r>
      </w:ins>
    </w:p>
    <w:p w14:paraId="0D933D99" w14:textId="77777777" w:rsidR="00731001" w:rsidRPr="00731001" w:rsidRDefault="00731001" w:rsidP="00731001">
      <w:pPr>
        <w:spacing w:after="0"/>
        <w:rPr>
          <w:ins w:id="25" w:author="Benjamin Stambach" w:date="2023-03-17T22:02:00Z"/>
          <w:sz w:val="16"/>
          <w:szCs w:val="16"/>
          <w:lang w:val="en-US"/>
        </w:rPr>
      </w:pPr>
      <w:ins w:id="26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interaction=nonstopmode",</w:t>
        </w:r>
      </w:ins>
    </w:p>
    <w:p w14:paraId="64AEDD16" w14:textId="77777777" w:rsidR="00731001" w:rsidRPr="00731001" w:rsidRDefault="00731001" w:rsidP="00731001">
      <w:pPr>
        <w:spacing w:after="0"/>
        <w:rPr>
          <w:ins w:id="27" w:author="Benjamin Stambach" w:date="2023-03-17T22:02:00Z"/>
          <w:sz w:val="16"/>
          <w:szCs w:val="16"/>
          <w:lang w:val="en-US"/>
        </w:rPr>
      </w:pPr>
      <w:ins w:id="28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file-line-error",</w:t>
        </w:r>
      </w:ins>
    </w:p>
    <w:p w14:paraId="23649246" w14:textId="77777777" w:rsidR="00731001" w:rsidRPr="00731001" w:rsidRDefault="00731001" w:rsidP="00731001">
      <w:pPr>
        <w:spacing w:after="0"/>
        <w:rPr>
          <w:ins w:id="29" w:author="Benjamin Stambach" w:date="2023-03-17T22:02:00Z"/>
          <w:sz w:val="16"/>
          <w:szCs w:val="16"/>
          <w:lang w:val="en-US"/>
        </w:rPr>
      </w:pPr>
      <w:ins w:id="30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%DOC%"</w:t>
        </w:r>
      </w:ins>
    </w:p>
    <w:p w14:paraId="644C55E1" w14:textId="77777777" w:rsidR="00731001" w:rsidRPr="00731001" w:rsidRDefault="00731001" w:rsidP="00731001">
      <w:pPr>
        <w:spacing w:after="0"/>
        <w:rPr>
          <w:ins w:id="31" w:author="Benjamin Stambach" w:date="2023-03-17T22:02:00Z"/>
          <w:sz w:val="16"/>
          <w:szCs w:val="16"/>
          <w:lang w:val="en-US"/>
        </w:rPr>
      </w:pPr>
      <w:ins w:id="32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]</w:t>
        </w:r>
      </w:ins>
    </w:p>
    <w:p w14:paraId="5F877965" w14:textId="77777777" w:rsidR="00731001" w:rsidRPr="00731001" w:rsidRDefault="00731001" w:rsidP="00731001">
      <w:pPr>
        <w:spacing w:after="0"/>
        <w:rPr>
          <w:ins w:id="33" w:author="Benjamin Stambach" w:date="2023-03-17T22:02:00Z"/>
          <w:sz w:val="16"/>
          <w:szCs w:val="16"/>
          <w:lang w:val="en-US"/>
        </w:rPr>
      </w:pPr>
      <w:ins w:id="34" w:author="Benjamin Stambach" w:date="2023-03-17T22:02:00Z">
        <w:r w:rsidRPr="00731001">
          <w:rPr>
            <w:sz w:val="16"/>
            <w:szCs w:val="16"/>
            <w:lang w:val="en-US"/>
          </w:rPr>
          <w:t xml:space="preserve">        }</w:t>
        </w:r>
      </w:ins>
    </w:p>
    <w:p w14:paraId="6B48FDAB" w14:textId="77777777" w:rsidR="00731001" w:rsidRPr="00731001" w:rsidRDefault="00731001" w:rsidP="00731001">
      <w:pPr>
        <w:spacing w:after="0"/>
        <w:rPr>
          <w:ins w:id="35" w:author="Benjamin Stambach" w:date="2023-03-17T22:02:00Z"/>
          <w:sz w:val="16"/>
          <w:szCs w:val="16"/>
          <w:lang w:val="en-US"/>
        </w:rPr>
      </w:pPr>
      <w:ins w:id="36" w:author="Benjamin Stambach" w:date="2023-03-17T22:02:00Z">
        <w:r w:rsidRPr="00731001">
          <w:rPr>
            <w:sz w:val="16"/>
            <w:szCs w:val="16"/>
            <w:lang w:val="en-US"/>
          </w:rPr>
          <w:t xml:space="preserve">    ],</w:t>
        </w:r>
      </w:ins>
    </w:p>
    <w:p w14:paraId="6A386B20" w14:textId="77777777" w:rsidR="00731001" w:rsidRPr="00731001" w:rsidRDefault="00731001" w:rsidP="00731001">
      <w:pPr>
        <w:spacing w:after="0"/>
        <w:rPr>
          <w:ins w:id="37" w:author="Benjamin Stambach" w:date="2023-03-17T22:02:00Z"/>
          <w:sz w:val="16"/>
          <w:szCs w:val="16"/>
          <w:lang w:val="en-US"/>
        </w:rPr>
      </w:pPr>
      <w:ins w:id="38" w:author="Benjamin Stambach" w:date="2023-03-17T22:02:00Z">
        <w:r w:rsidRPr="00731001">
          <w:rPr>
            <w:sz w:val="16"/>
            <w:szCs w:val="16"/>
            <w:lang w:val="en-US"/>
          </w:rPr>
          <w:t xml:space="preserve">    "latex-workshop.latex.recipes": [</w:t>
        </w:r>
      </w:ins>
    </w:p>
    <w:p w14:paraId="11729AF2" w14:textId="77777777" w:rsidR="00731001" w:rsidRPr="00731001" w:rsidRDefault="00731001" w:rsidP="00731001">
      <w:pPr>
        <w:spacing w:after="0"/>
        <w:rPr>
          <w:ins w:id="39" w:author="Benjamin Stambach" w:date="2023-03-17T22:02:00Z"/>
          <w:sz w:val="16"/>
          <w:szCs w:val="16"/>
          <w:lang w:val="fr-FR"/>
        </w:rPr>
      </w:pPr>
      <w:ins w:id="40" w:author="Benjamin Stambach" w:date="2023-03-17T22:02:00Z">
        <w:r w:rsidRPr="00731001">
          <w:rPr>
            <w:sz w:val="16"/>
            <w:szCs w:val="16"/>
            <w:lang w:val="en-US"/>
          </w:rPr>
          <w:t xml:space="preserve">        </w:t>
        </w:r>
        <w:r w:rsidRPr="00731001">
          <w:rPr>
            <w:sz w:val="16"/>
            <w:szCs w:val="16"/>
            <w:lang w:val="fr-FR"/>
          </w:rPr>
          <w:t>{</w:t>
        </w:r>
      </w:ins>
    </w:p>
    <w:p w14:paraId="74AEF41A" w14:textId="77777777" w:rsidR="00731001" w:rsidRPr="00731001" w:rsidRDefault="00731001" w:rsidP="00731001">
      <w:pPr>
        <w:spacing w:after="0"/>
        <w:rPr>
          <w:ins w:id="41" w:author="Benjamin Stambach" w:date="2023-03-17T22:02:00Z"/>
          <w:sz w:val="16"/>
          <w:szCs w:val="16"/>
          <w:lang w:val="fr-FR"/>
        </w:rPr>
      </w:pPr>
      <w:ins w:id="42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"name": "pdflatex",</w:t>
        </w:r>
      </w:ins>
    </w:p>
    <w:p w14:paraId="76D78081" w14:textId="77777777" w:rsidR="00731001" w:rsidRPr="00731001" w:rsidRDefault="00731001" w:rsidP="00731001">
      <w:pPr>
        <w:spacing w:after="0"/>
        <w:rPr>
          <w:ins w:id="43" w:author="Benjamin Stambach" w:date="2023-03-17T22:02:00Z"/>
          <w:sz w:val="16"/>
          <w:szCs w:val="16"/>
          <w:lang w:val="fr-FR"/>
        </w:rPr>
      </w:pPr>
      <w:ins w:id="44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"tools": [</w:t>
        </w:r>
      </w:ins>
    </w:p>
    <w:p w14:paraId="4469C6D4" w14:textId="77777777" w:rsidR="00731001" w:rsidRPr="00731001" w:rsidRDefault="00731001" w:rsidP="00731001">
      <w:pPr>
        <w:spacing w:after="0"/>
        <w:rPr>
          <w:ins w:id="45" w:author="Benjamin Stambach" w:date="2023-03-17T22:02:00Z"/>
          <w:sz w:val="16"/>
          <w:szCs w:val="16"/>
          <w:lang w:val="fr-FR"/>
        </w:rPr>
      </w:pPr>
      <w:ins w:id="46" w:author="Benjamin Stambach" w:date="2023-03-17T22:02:00Z">
        <w:r w:rsidRPr="00731001">
          <w:rPr>
            <w:sz w:val="16"/>
            <w:szCs w:val="16"/>
            <w:lang w:val="fr-FR"/>
          </w:rPr>
          <w:lastRenderedPageBreak/>
          <w:t xml:space="preserve">                "pdflatex"</w:t>
        </w:r>
      </w:ins>
    </w:p>
    <w:p w14:paraId="28FD977F" w14:textId="77777777" w:rsidR="00731001" w:rsidRPr="00731001" w:rsidRDefault="00731001" w:rsidP="00731001">
      <w:pPr>
        <w:spacing w:after="0"/>
        <w:rPr>
          <w:ins w:id="47" w:author="Benjamin Stambach" w:date="2023-03-17T22:02:00Z"/>
          <w:sz w:val="16"/>
          <w:szCs w:val="16"/>
          <w:lang w:val="fr-FR"/>
        </w:rPr>
      </w:pPr>
      <w:ins w:id="48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]</w:t>
        </w:r>
      </w:ins>
    </w:p>
    <w:p w14:paraId="23A9ACDE" w14:textId="77777777" w:rsidR="00731001" w:rsidRPr="00731001" w:rsidRDefault="00731001" w:rsidP="00731001">
      <w:pPr>
        <w:spacing w:after="0"/>
        <w:rPr>
          <w:ins w:id="49" w:author="Benjamin Stambach" w:date="2023-03-17T22:02:00Z"/>
          <w:sz w:val="16"/>
          <w:szCs w:val="16"/>
          <w:lang w:val="fr-FR"/>
        </w:rPr>
      </w:pPr>
      <w:ins w:id="50" w:author="Benjamin Stambach" w:date="2023-03-17T22:02:00Z">
        <w:r w:rsidRPr="00731001">
          <w:rPr>
            <w:sz w:val="16"/>
            <w:szCs w:val="16"/>
            <w:lang w:val="fr-FR"/>
          </w:rPr>
          <w:t xml:space="preserve">        }</w:t>
        </w:r>
      </w:ins>
    </w:p>
    <w:p w14:paraId="67C6719D" w14:textId="3F59904C" w:rsidR="00731001" w:rsidRPr="00731001" w:rsidRDefault="00731001" w:rsidP="00731001">
      <w:pPr>
        <w:spacing w:after="0"/>
        <w:rPr>
          <w:ins w:id="51" w:author="Benjamin Stambach" w:date="2023-03-17T22:02:00Z"/>
          <w:sz w:val="16"/>
          <w:szCs w:val="16"/>
          <w:lang w:val="fr-FR"/>
        </w:rPr>
      </w:pPr>
      <w:ins w:id="52" w:author="Benjamin Stambach" w:date="2023-03-17T22:02:00Z">
        <w:r w:rsidRPr="00731001">
          <w:rPr>
            <w:sz w:val="16"/>
            <w:szCs w:val="16"/>
            <w:lang w:val="fr-FR"/>
          </w:rPr>
          <w:t xml:space="preserve">    ]</w:t>
        </w:r>
      </w:ins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6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53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54" w:author="Benjamin Stambach" w:date="2023-03-17T22:02:00Z"/>
          <w:sz w:val="24"/>
          <w:szCs w:val="24"/>
          <w:lang w:val="en-GB"/>
        </w:rPr>
      </w:pPr>
      <w:ins w:id="55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56" w:author="Benjamin Stambach" w:date="2023-03-17T22:02:00Z"/>
          <w:sz w:val="24"/>
          <w:szCs w:val="24"/>
          <w:lang w:val="en-GB"/>
        </w:rPr>
      </w:pPr>
      <w:ins w:id="57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58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59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60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61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6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63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64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65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66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67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68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8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69" w:author="Benjamin Stambach" w:date="2023-03-17T22:02:00Z"/>
          <w:sz w:val="20"/>
          <w:szCs w:val="20"/>
          <w:lang w:val="fr-FR"/>
        </w:rPr>
      </w:pPr>
      <w:ins w:id="70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563221" w:rsidRDefault="00563221" w:rsidP="00BB5CBA">
      <w:pPr>
        <w:pStyle w:val="Paragraphedeliste"/>
        <w:numPr>
          <w:ilvl w:val="0"/>
          <w:numId w:val="9"/>
        </w:numPr>
        <w:rPr>
          <w:ins w:id="71" w:author="Benjamin Stambach" w:date="2023-03-17T22:02:00Z"/>
          <w:sz w:val="20"/>
          <w:szCs w:val="20"/>
          <w:lang w:val="fr-FR"/>
        </w:rPr>
      </w:pPr>
      <w:ins w:id="72" w:author="Benjamin Stambach" w:date="2023-03-17T22:02:00Z">
        <w:r w:rsidRPr="00563221">
          <w:rPr>
            <w:sz w:val="20"/>
            <w:szCs w:val="20"/>
            <w:lang w:val="fr-FR"/>
          </w:rPr>
          <w:t>\bc :  \begin{dcases}</w:t>
        </w:r>
        <w:r>
          <w:rPr>
            <w:sz w:val="20"/>
            <w:szCs w:val="20"/>
            <w:lang w:val="fr-FR"/>
          </w:rPr>
          <w:t xml:space="preserve"> + </w:t>
        </w:r>
        <w:r w:rsidRPr="00563221">
          <w:rPr>
            <w:sz w:val="20"/>
            <w:szCs w:val="20"/>
            <w:lang w:val="fr-FR"/>
          </w:rPr>
          <w:t>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73" w:author="Benjamin Stambach" w:date="2023-03-17T22:02:00Z"/>
          <w:sz w:val="20"/>
          <w:szCs w:val="20"/>
          <w:lang w:val="fr-FR"/>
        </w:rPr>
      </w:pPr>
      <w:ins w:id="74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75" w:author="Benjamin Stambach" w:date="2023-03-17T22:02:00Z"/>
          <w:sz w:val="20"/>
          <w:szCs w:val="20"/>
          <w:lang w:val="fr-FR"/>
        </w:rPr>
      </w:pPr>
      <w:ins w:id="76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77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78" w:author="Benjamin Stambach" w:date="2023-03-17T22:02:00Z"/>
          <w:sz w:val="24"/>
          <w:szCs w:val="24"/>
          <w:lang w:val="fr-FR"/>
        </w:rPr>
      </w:pPr>
      <w:ins w:id="7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80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81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82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hyperref : pdftex : </w:t>
      </w:r>
    </w:p>
    <w:p w14:paraId="440B2267" w14:textId="0A5A3176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ref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83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9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13F4"/>
    <w:rsid w:val="00145EEF"/>
    <w:rsid w:val="00205CE7"/>
    <w:rsid w:val="002171D8"/>
    <w:rsid w:val="00265322"/>
    <w:rsid w:val="00295EC8"/>
    <w:rsid w:val="002F3974"/>
    <w:rsid w:val="003C1AA3"/>
    <w:rsid w:val="003C7749"/>
    <w:rsid w:val="00414F85"/>
    <w:rsid w:val="00444C2A"/>
    <w:rsid w:val="004D6DB8"/>
    <w:rsid w:val="004E460E"/>
    <w:rsid w:val="00563221"/>
    <w:rsid w:val="0057584F"/>
    <w:rsid w:val="005C7D9E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an.crest.fr/tex-archive/macros/latex/contrib/mathtools/mathtool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an.tetaneutral.net/macros/latex/contrib/enumitem/enumite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rors.chevalier.io/CTAN/macros/latex/contrib/epigraph/epigra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.ibcp.fr/pub/CTAN/macros/latex/contrib/csquotes/csquot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3</cp:revision>
  <dcterms:created xsi:type="dcterms:W3CDTF">2021-03-04T17:41:00Z</dcterms:created>
  <dcterms:modified xsi:type="dcterms:W3CDTF">2023-03-27T17:31:00Z</dcterms:modified>
</cp:coreProperties>
</file>